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F942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E7471">
        <w:rPr>
          <w:rFonts w:cstheme="minorHAnsi"/>
          <w:b/>
          <w:bCs/>
          <w:sz w:val="24"/>
          <w:szCs w:val="24"/>
        </w:rPr>
        <w:t>PROPOSTA DI ATTRIBUZIONE DELLA QUALIFICA DI CULTORE DELLA MATERIA</w:t>
      </w:r>
    </w:p>
    <w:p w14:paraId="6D072EB1" w14:textId="77777777" w:rsidR="00EE54EE" w:rsidRPr="003E7471" w:rsidRDefault="00EE54EE" w:rsidP="00055C9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3E7471">
        <w:rPr>
          <w:rFonts w:cstheme="minorHAnsi"/>
          <w:bCs/>
          <w:sz w:val="24"/>
          <w:szCs w:val="24"/>
        </w:rPr>
        <w:t>□ RINNOVO</w:t>
      </w:r>
    </w:p>
    <w:p w14:paraId="479734B6" w14:textId="77777777" w:rsidR="00EE54EE" w:rsidRPr="003E7471" w:rsidRDefault="00EE54EE" w:rsidP="00055C9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3E7471">
        <w:rPr>
          <w:rFonts w:cstheme="minorHAnsi"/>
          <w:bCs/>
          <w:sz w:val="24"/>
          <w:szCs w:val="24"/>
        </w:rPr>
        <w:t>□ NUOVA PROPOSTA</w:t>
      </w:r>
    </w:p>
    <w:p w14:paraId="0ECE0010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FE52667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 xml:space="preserve">Il/La sottoscritto/a prof./prof.ssa …………………………………………, </w:t>
      </w:r>
    </w:p>
    <w:p w14:paraId="64FF06EC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>SSD …………</w:t>
      </w:r>
      <w:proofErr w:type="gramStart"/>
      <w:r w:rsidRPr="003E7471">
        <w:rPr>
          <w:rFonts w:cstheme="minorHAnsi"/>
          <w:sz w:val="24"/>
          <w:szCs w:val="24"/>
        </w:rPr>
        <w:t>…….</w:t>
      </w:r>
      <w:proofErr w:type="gramEnd"/>
      <w:r w:rsidRPr="003E7471">
        <w:rPr>
          <w:rFonts w:cstheme="minorHAnsi"/>
          <w:sz w:val="24"/>
          <w:szCs w:val="24"/>
        </w:rPr>
        <w:t>., titolare dell’insegnamento di………………………………., nel Corso di laurea in ……………………………….. del Dipartimento di …………………………… dell’Università degli Studi di Cagliari,</w:t>
      </w:r>
    </w:p>
    <w:p w14:paraId="26B96CD8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>propone la nomina del dott. ................................................... quale Cultore della materia per la disciplina…………………………………………. SSD…………………</w:t>
      </w:r>
      <w:proofErr w:type="gramStart"/>
      <w:r w:rsidRPr="003E7471">
        <w:rPr>
          <w:rFonts w:cstheme="minorHAnsi"/>
          <w:sz w:val="24"/>
          <w:szCs w:val="24"/>
        </w:rPr>
        <w:t>…….</w:t>
      </w:r>
      <w:proofErr w:type="gramEnd"/>
      <w:r w:rsidRPr="003E7471">
        <w:rPr>
          <w:rFonts w:cstheme="minorHAnsi"/>
          <w:sz w:val="24"/>
          <w:szCs w:val="24"/>
        </w:rPr>
        <w:t>, con la seguente motivazione:………………………………………………………………….</w:t>
      </w:r>
    </w:p>
    <w:p w14:paraId="32915D88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BDF3B1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>Cagliari, ………………………</w:t>
      </w:r>
      <w:proofErr w:type="gramStart"/>
      <w:r w:rsidRPr="003E7471">
        <w:rPr>
          <w:rFonts w:cstheme="minorHAnsi"/>
          <w:sz w:val="24"/>
          <w:szCs w:val="24"/>
        </w:rPr>
        <w:t>…….</w:t>
      </w:r>
      <w:proofErr w:type="gramEnd"/>
      <w:r w:rsidRPr="003E7471">
        <w:rPr>
          <w:rFonts w:cstheme="minorHAnsi"/>
          <w:sz w:val="24"/>
          <w:szCs w:val="24"/>
        </w:rPr>
        <w:t>.</w:t>
      </w:r>
    </w:p>
    <w:p w14:paraId="4B3A7324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>Firma</w:t>
      </w:r>
      <w:r w:rsidR="00EE54EE" w:rsidRPr="003E7471">
        <w:rPr>
          <w:rFonts w:cstheme="minorHAnsi"/>
          <w:sz w:val="24"/>
          <w:szCs w:val="24"/>
        </w:rPr>
        <w:t xml:space="preserve"> </w:t>
      </w:r>
      <w:r w:rsidRPr="003E7471">
        <w:rPr>
          <w:rFonts w:cstheme="minorHAnsi"/>
          <w:sz w:val="24"/>
          <w:szCs w:val="24"/>
        </w:rPr>
        <w:t>…………………………………</w:t>
      </w:r>
    </w:p>
    <w:p w14:paraId="1C5FFB81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404C05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E7471">
        <w:rPr>
          <w:rFonts w:cstheme="minorHAnsi"/>
          <w:b/>
          <w:bCs/>
          <w:sz w:val="24"/>
          <w:szCs w:val="24"/>
        </w:rPr>
        <w:t xml:space="preserve">DA COMPILARE A CURA DEL CULTORE </w:t>
      </w:r>
    </w:p>
    <w:p w14:paraId="22B13296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EE6502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 xml:space="preserve">Il sottoscritto ……………………nato </w:t>
      </w:r>
      <w:proofErr w:type="gramStart"/>
      <w:r w:rsidRPr="003E7471">
        <w:rPr>
          <w:rFonts w:cstheme="minorHAnsi"/>
          <w:sz w:val="24"/>
          <w:szCs w:val="24"/>
        </w:rPr>
        <w:t>a  …</w:t>
      </w:r>
      <w:proofErr w:type="gramEnd"/>
      <w:r w:rsidRPr="003E7471">
        <w:rPr>
          <w:rFonts w:cstheme="minorHAnsi"/>
          <w:sz w:val="24"/>
          <w:szCs w:val="24"/>
        </w:rPr>
        <w:t>………… il…………….,</w:t>
      </w:r>
    </w:p>
    <w:p w14:paraId="0EA5C044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>professione ……………….</w:t>
      </w:r>
    </w:p>
    <w:p w14:paraId="07CDAF93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D54DBA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>DICHIARA</w:t>
      </w:r>
    </w:p>
    <w:p w14:paraId="2A13C2AC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31FFBC0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> di essere disponibile ad accettare la nomina a cultore della materia nel Corso di laurea in……………………………. dell’Università degli Studi di Cagliari per l’anno accademico ……………………, in relazione alla disciplina …………………………………. SSD ………………………</w:t>
      </w:r>
    </w:p>
    <w:p w14:paraId="0D09E898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 xml:space="preserve"> di essere in possesso del seguente titolo di </w:t>
      </w:r>
      <w:proofErr w:type="gramStart"/>
      <w:r w:rsidRPr="003E7471">
        <w:rPr>
          <w:rFonts w:cstheme="minorHAnsi"/>
          <w:sz w:val="24"/>
          <w:szCs w:val="24"/>
        </w:rPr>
        <w:t>studio:…</w:t>
      </w:r>
      <w:proofErr w:type="gramEnd"/>
      <w:r w:rsidRPr="003E7471">
        <w:rPr>
          <w:rFonts w:cstheme="minorHAnsi"/>
          <w:sz w:val="24"/>
          <w:szCs w:val="24"/>
        </w:rPr>
        <w:t>……………………………….;</w:t>
      </w:r>
    </w:p>
    <w:p w14:paraId="502CBBA7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> di aver preso visione del “</w:t>
      </w:r>
      <w:r w:rsidRPr="003E7471">
        <w:rPr>
          <w:rFonts w:cstheme="minorHAnsi"/>
          <w:i/>
          <w:sz w:val="24"/>
          <w:szCs w:val="24"/>
        </w:rPr>
        <w:t>Regolamento di ateneo sui cultori della materia</w:t>
      </w:r>
      <w:r w:rsidRPr="003E7471">
        <w:rPr>
          <w:rFonts w:cstheme="minorHAnsi"/>
          <w:sz w:val="24"/>
          <w:szCs w:val="24"/>
        </w:rPr>
        <w:t>” emanato con D.R. n. 207 del 12/11/2015 e di accettarlo in ogni sua parte;</w:t>
      </w:r>
    </w:p>
    <w:p w14:paraId="5F27C47E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> di non intrattenere rapporti di collaborazione con istituzioni o enti extra-universitari che forniscano servizi di preparazione o assistenza per gli studi universitari;</w:t>
      </w:r>
    </w:p>
    <w:p w14:paraId="13A9F2EA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> di non essere iscritto a corsi di laurea magistrale dell’Ateneo.</w:t>
      </w:r>
    </w:p>
    <w:p w14:paraId="79D8A603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65CB56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>ALLEGA alla presente:</w:t>
      </w:r>
    </w:p>
    <w:p w14:paraId="67365AA9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B40FCFB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 xml:space="preserve"> </w:t>
      </w:r>
      <w:r w:rsidRPr="003E7471">
        <w:rPr>
          <w:rFonts w:cstheme="minorHAnsi"/>
          <w:i/>
          <w:iCs/>
          <w:sz w:val="24"/>
          <w:szCs w:val="24"/>
        </w:rPr>
        <w:t xml:space="preserve">curriculum vitae </w:t>
      </w:r>
      <w:r w:rsidRPr="003E7471">
        <w:rPr>
          <w:rFonts w:cstheme="minorHAnsi"/>
          <w:sz w:val="24"/>
          <w:szCs w:val="24"/>
        </w:rPr>
        <w:t>che illustra gli studi svolti, le esperienze professionali acquisite e i titoli didattici e scientifici posseduti;</w:t>
      </w:r>
    </w:p>
    <w:p w14:paraId="7735FF20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> documentazione atta a comprovare il possesso dei requisiti di cui all’art. 4 del “</w:t>
      </w:r>
      <w:r w:rsidRPr="003E7471">
        <w:rPr>
          <w:rFonts w:cstheme="minorHAnsi"/>
          <w:i/>
          <w:sz w:val="24"/>
          <w:szCs w:val="24"/>
        </w:rPr>
        <w:t>Regolamento di ateneo sui cultori della materia</w:t>
      </w:r>
      <w:r w:rsidRPr="003E7471">
        <w:rPr>
          <w:rFonts w:cstheme="minorHAnsi"/>
          <w:sz w:val="24"/>
          <w:szCs w:val="24"/>
        </w:rPr>
        <w:t>” emanato con D.R. n. 207 del 12/11/2015;</w:t>
      </w:r>
    </w:p>
    <w:p w14:paraId="6D895593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> elenco delle pubblicazioni;</w:t>
      </w:r>
    </w:p>
    <w:p w14:paraId="48A4D86C" w14:textId="77777777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>altro…………………………………………………………………………………………………………</w:t>
      </w:r>
    </w:p>
    <w:p w14:paraId="31BABB2E" w14:textId="77777777" w:rsidR="003B6058" w:rsidRDefault="003B6058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F6FFD" w14:textId="62960E98" w:rsidR="00055C94" w:rsidRPr="003E7471" w:rsidRDefault="00055C94" w:rsidP="00055C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3E7471">
        <w:rPr>
          <w:rFonts w:cstheme="minorHAnsi"/>
          <w:sz w:val="24"/>
          <w:szCs w:val="24"/>
        </w:rPr>
        <w:t>Cagliari,…</w:t>
      </w:r>
      <w:proofErr w:type="gramEnd"/>
      <w:r w:rsidRPr="003E7471">
        <w:rPr>
          <w:rFonts w:cstheme="minorHAnsi"/>
          <w:sz w:val="24"/>
          <w:szCs w:val="24"/>
        </w:rPr>
        <w:t>…………………</w:t>
      </w:r>
    </w:p>
    <w:p w14:paraId="4AE61AA3" w14:textId="77777777" w:rsidR="003B6058" w:rsidRDefault="003B6058" w:rsidP="00EE54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59103E" w14:textId="77777777" w:rsidR="003B6058" w:rsidRDefault="003B6058" w:rsidP="00EE54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482510" w14:textId="7898C20B" w:rsidR="00055C94" w:rsidRPr="003E7471" w:rsidRDefault="00055C94" w:rsidP="00EE54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7471">
        <w:rPr>
          <w:rFonts w:cstheme="minorHAnsi"/>
          <w:sz w:val="24"/>
          <w:szCs w:val="24"/>
        </w:rPr>
        <w:t>Firma</w:t>
      </w:r>
      <w:r w:rsidR="00EE54EE" w:rsidRPr="003E7471">
        <w:rPr>
          <w:rFonts w:cstheme="minorHAnsi"/>
          <w:sz w:val="24"/>
          <w:szCs w:val="24"/>
        </w:rPr>
        <w:t xml:space="preserve"> </w:t>
      </w:r>
      <w:r w:rsidRPr="003E7471">
        <w:rPr>
          <w:rFonts w:cstheme="minorHAnsi"/>
          <w:sz w:val="24"/>
          <w:szCs w:val="24"/>
        </w:rPr>
        <w:t>………………………………</w:t>
      </w:r>
      <w:proofErr w:type="gramStart"/>
      <w:r w:rsidRPr="003E7471">
        <w:rPr>
          <w:rFonts w:cstheme="minorHAnsi"/>
          <w:sz w:val="24"/>
          <w:szCs w:val="24"/>
        </w:rPr>
        <w:t>…….</w:t>
      </w:r>
      <w:proofErr w:type="gramEnd"/>
      <w:r w:rsidRPr="003E7471">
        <w:rPr>
          <w:rFonts w:cstheme="minorHAnsi"/>
          <w:sz w:val="24"/>
          <w:szCs w:val="24"/>
        </w:rPr>
        <w:t>.</w:t>
      </w:r>
    </w:p>
    <w:sectPr w:rsidR="00055C94" w:rsidRPr="003E7471" w:rsidSect="00CF2D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200F" w14:textId="77777777" w:rsidR="005A64B7" w:rsidRDefault="005A64B7" w:rsidP="007622DD">
      <w:pPr>
        <w:spacing w:after="0" w:line="240" w:lineRule="auto"/>
      </w:pPr>
      <w:r>
        <w:separator/>
      </w:r>
    </w:p>
  </w:endnote>
  <w:endnote w:type="continuationSeparator" w:id="0">
    <w:p w14:paraId="3CD99E43" w14:textId="77777777" w:rsidR="005A64B7" w:rsidRDefault="005A64B7" w:rsidP="0076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0E27" w14:textId="77777777" w:rsidR="005A64B7" w:rsidRDefault="005A64B7" w:rsidP="007622DD">
      <w:pPr>
        <w:spacing w:after="0" w:line="240" w:lineRule="auto"/>
      </w:pPr>
      <w:r>
        <w:separator/>
      </w:r>
    </w:p>
  </w:footnote>
  <w:footnote w:type="continuationSeparator" w:id="0">
    <w:p w14:paraId="4157501D" w14:textId="77777777" w:rsidR="005A64B7" w:rsidRDefault="005A64B7" w:rsidP="00762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94"/>
    <w:rsid w:val="00055C94"/>
    <w:rsid w:val="003B6058"/>
    <w:rsid w:val="003E7471"/>
    <w:rsid w:val="0059683F"/>
    <w:rsid w:val="005A64B7"/>
    <w:rsid w:val="00744880"/>
    <w:rsid w:val="007622DD"/>
    <w:rsid w:val="00907A3B"/>
    <w:rsid w:val="00E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EA7C"/>
  <w15:docId w15:val="{F07A66AA-80BE-4312-B33B-2E36F407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055C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5C9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5C94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C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2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2DD"/>
  </w:style>
  <w:style w:type="paragraph" w:styleId="Pidipagina">
    <w:name w:val="footer"/>
    <w:basedOn w:val="Normale"/>
    <w:link w:val="PidipaginaCarattere"/>
    <w:uiPriority w:val="99"/>
    <w:unhideWhenUsed/>
    <w:rsid w:val="00762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9844-CDAA-42A0-920C-03C912C5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.serra</dc:creator>
  <cp:lastModifiedBy>Serena Serra</cp:lastModifiedBy>
  <cp:revision>6</cp:revision>
  <cp:lastPrinted>2021-12-20T12:53:00Z</cp:lastPrinted>
  <dcterms:created xsi:type="dcterms:W3CDTF">2021-12-20T12:53:00Z</dcterms:created>
  <dcterms:modified xsi:type="dcterms:W3CDTF">2023-05-09T12:12:00Z</dcterms:modified>
</cp:coreProperties>
</file>